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1DC1" w14:textId="04AC8C61" w:rsidR="00833D31" w:rsidRDefault="00833D31"/>
    <w:p w14:paraId="6A921497" w14:textId="4EBFB37F" w:rsidR="00F641B9" w:rsidRPr="00283E17" w:rsidRDefault="00F641B9">
      <w:pPr>
        <w:rPr>
          <w:b/>
          <w:bCs/>
          <w:sz w:val="36"/>
          <w:szCs w:val="36"/>
          <w:u w:val="single"/>
        </w:rPr>
      </w:pPr>
      <w:r w:rsidRPr="00283E17">
        <w:rPr>
          <w:b/>
          <w:bCs/>
          <w:sz w:val="36"/>
          <w:szCs w:val="36"/>
          <w:u w:val="single"/>
        </w:rPr>
        <w:t>NAME: Adwait Purao</w:t>
      </w:r>
    </w:p>
    <w:p w14:paraId="21E0552C" w14:textId="1A280CE0" w:rsidR="00F641B9" w:rsidRPr="00283E17" w:rsidRDefault="00F641B9">
      <w:pPr>
        <w:rPr>
          <w:b/>
          <w:bCs/>
          <w:sz w:val="36"/>
          <w:szCs w:val="36"/>
          <w:u w:val="single"/>
        </w:rPr>
      </w:pPr>
      <w:r w:rsidRPr="00283E17">
        <w:rPr>
          <w:b/>
          <w:bCs/>
          <w:sz w:val="36"/>
          <w:szCs w:val="36"/>
          <w:u w:val="single"/>
        </w:rPr>
        <w:t>UID: 2021300101</w:t>
      </w:r>
    </w:p>
    <w:p w14:paraId="53240D41" w14:textId="6744DE29" w:rsidR="00F641B9" w:rsidRPr="00283E17" w:rsidRDefault="00F641B9">
      <w:pPr>
        <w:rPr>
          <w:b/>
          <w:bCs/>
          <w:sz w:val="36"/>
          <w:szCs w:val="36"/>
          <w:u w:val="single"/>
        </w:rPr>
      </w:pPr>
      <w:r w:rsidRPr="00283E17">
        <w:rPr>
          <w:b/>
          <w:bCs/>
          <w:sz w:val="36"/>
          <w:szCs w:val="36"/>
          <w:u w:val="single"/>
        </w:rPr>
        <w:t>BATCH: B2</w:t>
      </w:r>
    </w:p>
    <w:p w14:paraId="75C65433" w14:textId="5466F312" w:rsidR="00AD0312" w:rsidRPr="00AD0312" w:rsidRDefault="00F641B9" w:rsidP="00AD0312">
      <w:pPr>
        <w:rPr>
          <w:b/>
          <w:bCs/>
          <w:sz w:val="36"/>
          <w:szCs w:val="36"/>
          <w:u w:val="single"/>
        </w:rPr>
      </w:pPr>
      <w:r w:rsidRPr="00283E17">
        <w:rPr>
          <w:b/>
          <w:bCs/>
          <w:sz w:val="36"/>
          <w:szCs w:val="36"/>
          <w:u w:val="single"/>
        </w:rPr>
        <w:t>EXPERIMENT NO.:  3</w:t>
      </w:r>
    </w:p>
    <w:p w14:paraId="54991459" w14:textId="43C8B7DA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Aim: To experiment with and </w:t>
      </w:r>
      <w:proofErr w:type="spellStart"/>
      <w:r w:rsidRPr="00AD0312">
        <w:rPr>
          <w:b/>
          <w:bCs/>
          <w:sz w:val="36"/>
          <w:szCs w:val="36"/>
        </w:rPr>
        <w:t>analyze</w:t>
      </w:r>
      <w:proofErr w:type="spellEnd"/>
      <w:r w:rsidRPr="00AD0312">
        <w:rPr>
          <w:b/>
          <w:bCs/>
          <w:sz w:val="36"/>
          <w:szCs w:val="36"/>
        </w:rPr>
        <w:t xml:space="preserve"> the packets sent and received using a </w:t>
      </w:r>
      <w:r w:rsidRPr="00AD0312">
        <w:rPr>
          <w:b/>
          <w:bCs/>
          <w:i/>
          <w:iCs/>
          <w:sz w:val="36"/>
          <w:szCs w:val="36"/>
        </w:rPr>
        <w:t xml:space="preserve">packet </w:t>
      </w:r>
      <w:proofErr w:type="spellStart"/>
      <w:r w:rsidRPr="00AD0312">
        <w:rPr>
          <w:b/>
          <w:bCs/>
          <w:i/>
          <w:iCs/>
          <w:sz w:val="36"/>
          <w:szCs w:val="36"/>
        </w:rPr>
        <w:t>analyzer</w:t>
      </w:r>
      <w:proofErr w:type="spellEnd"/>
      <w:r w:rsidRPr="00AD0312">
        <w:rPr>
          <w:b/>
          <w:bCs/>
          <w:i/>
          <w:iCs/>
          <w:sz w:val="36"/>
          <w:szCs w:val="36"/>
        </w:rPr>
        <w:t xml:space="preserve"> </w:t>
      </w:r>
      <w:r w:rsidRPr="00AD0312">
        <w:rPr>
          <w:b/>
          <w:bCs/>
          <w:sz w:val="36"/>
          <w:szCs w:val="36"/>
        </w:rPr>
        <w:t xml:space="preserve">(Wireshark packet tracer) </w:t>
      </w:r>
    </w:p>
    <w:p w14:paraId="0FAE82DC" w14:textId="77777777" w:rsid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Theory: </w:t>
      </w:r>
    </w:p>
    <w:p w14:paraId="7D76EFB9" w14:textId="77777777" w:rsidR="000C3464" w:rsidRPr="000C3464" w:rsidRDefault="000C3464" w:rsidP="000C3464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color w:val="000000"/>
          <w:sz w:val="48"/>
          <w:szCs w:val="48"/>
          <w:lang w:eastAsia="en-IN"/>
        </w:rPr>
      </w:pPr>
      <w:r w:rsidRPr="000C3464">
        <w:rPr>
          <w:rFonts w:ascii="Arial" w:eastAsia="Times New Roman" w:hAnsi="Arial" w:cs="Arial"/>
          <w:color w:val="000000"/>
          <w:sz w:val="48"/>
          <w:szCs w:val="48"/>
          <w:lang w:eastAsia="en-IN"/>
        </w:rPr>
        <w:t>What Is Wireshark?</w:t>
      </w:r>
    </w:p>
    <w:p w14:paraId="56D797CC" w14:textId="77777777" w:rsidR="000C3464" w:rsidRPr="000C3464" w:rsidRDefault="000C3464" w:rsidP="000C3464">
      <w:pPr>
        <w:shd w:val="clear" w:color="auto" w:fill="FFFFFF"/>
        <w:spacing w:after="300" w:line="372" w:lineRule="atLeast"/>
        <w:rPr>
          <w:rFonts w:ascii="Arial" w:eastAsia="Times New Roman" w:hAnsi="Arial" w:cs="Arial"/>
          <w:color w:val="000000"/>
          <w:sz w:val="25"/>
          <w:szCs w:val="25"/>
          <w:lang w:eastAsia="en-IN"/>
        </w:rPr>
      </w:pPr>
      <w:r w:rsidRPr="000C3464">
        <w:rPr>
          <w:rFonts w:ascii="Arial" w:eastAsia="Times New Roman" w:hAnsi="Arial" w:cs="Arial"/>
          <w:color w:val="000000"/>
          <w:sz w:val="25"/>
          <w:szCs w:val="25"/>
          <w:lang w:eastAsia="en-IN"/>
        </w:rPr>
        <w:t xml:space="preserve">Wireshark is a network protocol </w:t>
      </w:r>
      <w:proofErr w:type="spellStart"/>
      <w:r w:rsidRPr="000C3464">
        <w:rPr>
          <w:rFonts w:ascii="Arial" w:eastAsia="Times New Roman" w:hAnsi="Arial" w:cs="Arial"/>
          <w:color w:val="000000"/>
          <w:sz w:val="25"/>
          <w:szCs w:val="25"/>
          <w:lang w:eastAsia="en-IN"/>
        </w:rPr>
        <w:t>analyzer</w:t>
      </w:r>
      <w:proofErr w:type="spellEnd"/>
      <w:r w:rsidRPr="000C3464">
        <w:rPr>
          <w:rFonts w:ascii="Arial" w:eastAsia="Times New Roman" w:hAnsi="Arial" w:cs="Arial"/>
          <w:color w:val="000000"/>
          <w:sz w:val="25"/>
          <w:szCs w:val="25"/>
          <w:lang w:eastAsia="en-IN"/>
        </w:rPr>
        <w:t>, or an application that captures packets from a network connection, such as from your computer to your home office or the internet. Packet is the name given to a discrete unit of data in a typical Ethernet network.</w:t>
      </w:r>
    </w:p>
    <w:p w14:paraId="27E7563C" w14:textId="77777777" w:rsidR="000C3464" w:rsidRPr="000C3464" w:rsidRDefault="000C3464" w:rsidP="000C3464">
      <w:pPr>
        <w:shd w:val="clear" w:color="auto" w:fill="FFFFFF"/>
        <w:spacing w:after="300" w:line="372" w:lineRule="atLeast"/>
        <w:rPr>
          <w:rFonts w:ascii="Arial" w:eastAsia="Times New Roman" w:hAnsi="Arial" w:cs="Arial"/>
          <w:color w:val="000000"/>
          <w:sz w:val="25"/>
          <w:szCs w:val="25"/>
          <w:lang w:eastAsia="en-IN"/>
        </w:rPr>
      </w:pPr>
      <w:r w:rsidRPr="000C3464">
        <w:rPr>
          <w:rFonts w:ascii="Arial" w:eastAsia="Times New Roman" w:hAnsi="Arial" w:cs="Arial"/>
          <w:color w:val="000000"/>
          <w:sz w:val="25"/>
          <w:szCs w:val="25"/>
          <w:lang w:eastAsia="en-IN"/>
        </w:rPr>
        <w:t>Wireshark is the most often-used packet sniffer in the world. Like any other packet sniffer, Wireshark does three things:</w:t>
      </w:r>
    </w:p>
    <w:p w14:paraId="70E40F90" w14:textId="77777777" w:rsidR="000C3464" w:rsidRPr="000C3464" w:rsidRDefault="000C3464" w:rsidP="000C34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en-IN"/>
        </w:rPr>
      </w:pPr>
      <w:r w:rsidRPr="000C3464">
        <w:rPr>
          <w:rFonts w:ascii="Arial" w:eastAsia="Times New Roman" w:hAnsi="Arial" w:cs="Arial"/>
          <w:b/>
          <w:bCs/>
          <w:color w:val="000000"/>
          <w:sz w:val="25"/>
          <w:szCs w:val="25"/>
          <w:lang w:eastAsia="en-IN"/>
        </w:rPr>
        <w:t>Packet Capture:</w:t>
      </w:r>
      <w:r w:rsidRPr="000C3464">
        <w:rPr>
          <w:rFonts w:ascii="Arial" w:eastAsia="Times New Roman" w:hAnsi="Arial" w:cs="Arial"/>
          <w:color w:val="000000"/>
          <w:sz w:val="25"/>
          <w:szCs w:val="25"/>
          <w:lang w:eastAsia="en-IN"/>
        </w:rPr>
        <w:t> Wireshark listens to a network connection in real time and then grabs entire streams of traffic – quite possibly tens of thousands of packets at a time.</w:t>
      </w:r>
    </w:p>
    <w:p w14:paraId="78360A5C" w14:textId="77777777" w:rsidR="000C3464" w:rsidRPr="000C3464" w:rsidRDefault="000C3464" w:rsidP="000C34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en-IN"/>
        </w:rPr>
      </w:pPr>
      <w:r w:rsidRPr="000C3464">
        <w:rPr>
          <w:rFonts w:ascii="Arial" w:eastAsia="Times New Roman" w:hAnsi="Arial" w:cs="Arial"/>
          <w:b/>
          <w:bCs/>
          <w:color w:val="000000"/>
          <w:sz w:val="25"/>
          <w:szCs w:val="25"/>
          <w:lang w:eastAsia="en-IN"/>
        </w:rPr>
        <w:t>Filtering:</w:t>
      </w:r>
      <w:r w:rsidRPr="000C3464">
        <w:rPr>
          <w:rFonts w:ascii="Arial" w:eastAsia="Times New Roman" w:hAnsi="Arial" w:cs="Arial"/>
          <w:color w:val="000000"/>
          <w:sz w:val="25"/>
          <w:szCs w:val="25"/>
          <w:lang w:eastAsia="en-IN"/>
        </w:rPr>
        <w:t xml:space="preserve"> Wireshark is capable of slicing and dicing </w:t>
      </w:r>
      <w:proofErr w:type="gramStart"/>
      <w:r w:rsidRPr="000C3464">
        <w:rPr>
          <w:rFonts w:ascii="Arial" w:eastAsia="Times New Roman" w:hAnsi="Arial" w:cs="Arial"/>
          <w:color w:val="000000"/>
          <w:sz w:val="25"/>
          <w:szCs w:val="25"/>
          <w:lang w:eastAsia="en-IN"/>
        </w:rPr>
        <w:t>all of</w:t>
      </w:r>
      <w:proofErr w:type="gramEnd"/>
      <w:r w:rsidRPr="000C3464">
        <w:rPr>
          <w:rFonts w:ascii="Arial" w:eastAsia="Times New Roman" w:hAnsi="Arial" w:cs="Arial"/>
          <w:color w:val="000000"/>
          <w:sz w:val="25"/>
          <w:szCs w:val="25"/>
          <w:lang w:eastAsia="en-IN"/>
        </w:rPr>
        <w:t xml:space="preserve"> this random live data using filters. By applying a filter, you can obtain just the information you need to see.</w:t>
      </w:r>
    </w:p>
    <w:p w14:paraId="4C385FC9" w14:textId="77777777" w:rsidR="000C3464" w:rsidRPr="000C3464" w:rsidRDefault="000C3464" w:rsidP="000C34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en-IN"/>
        </w:rPr>
      </w:pPr>
      <w:r w:rsidRPr="000C3464">
        <w:rPr>
          <w:rFonts w:ascii="Arial" w:eastAsia="Times New Roman" w:hAnsi="Arial" w:cs="Arial"/>
          <w:b/>
          <w:bCs/>
          <w:color w:val="000000"/>
          <w:sz w:val="25"/>
          <w:szCs w:val="25"/>
          <w:lang w:eastAsia="en-IN"/>
        </w:rPr>
        <w:t>Visualization:</w:t>
      </w:r>
      <w:r w:rsidRPr="000C3464">
        <w:rPr>
          <w:rFonts w:ascii="Arial" w:eastAsia="Times New Roman" w:hAnsi="Arial" w:cs="Arial"/>
          <w:color w:val="000000"/>
          <w:sz w:val="25"/>
          <w:szCs w:val="25"/>
          <w:lang w:eastAsia="en-IN"/>
        </w:rPr>
        <w:t> Wireshark, like any good packet sniffer, allows you to dive right into the very middle of a network packet. It also allows you to visualize entire conversations and network streams.</w:t>
      </w:r>
    </w:p>
    <w:p w14:paraId="1A62377F" w14:textId="77777777" w:rsidR="005851B0" w:rsidRDefault="005851B0" w:rsidP="005851B0">
      <w:pPr>
        <w:pStyle w:val="Heading2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b w:val="0"/>
          <w:bCs w:val="0"/>
          <w:color w:val="000000"/>
          <w:sz w:val="48"/>
          <w:szCs w:val="48"/>
        </w:rPr>
      </w:pPr>
      <w:r>
        <w:rPr>
          <w:rFonts w:ascii="Arial" w:hAnsi="Arial" w:cs="Arial"/>
          <w:b w:val="0"/>
          <w:bCs w:val="0"/>
          <w:color w:val="000000"/>
          <w:sz w:val="48"/>
          <w:szCs w:val="48"/>
        </w:rPr>
        <w:t>What Is Wireshark Used For?</w:t>
      </w:r>
    </w:p>
    <w:p w14:paraId="55658B42" w14:textId="4BDE91E3" w:rsidR="00FD7E23" w:rsidRPr="00FD7E23" w:rsidRDefault="005851B0" w:rsidP="00FD7E23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color w:val="000000"/>
          <w:sz w:val="32"/>
          <w:szCs w:val="32"/>
        </w:rPr>
      </w:pPr>
      <w:r w:rsidRPr="00FD7E23">
        <w:rPr>
          <w:rFonts w:ascii="Arial" w:hAnsi="Arial" w:cs="Arial"/>
          <w:color w:val="000000"/>
          <w:sz w:val="32"/>
          <w:szCs w:val="32"/>
        </w:rPr>
        <w:t>Wireshark has many uses, including </w:t>
      </w:r>
      <w:hyperlink r:id="rId6" w:history="1">
        <w:r w:rsidRPr="00FD7E23">
          <w:rPr>
            <w:rStyle w:val="Hyperlink"/>
            <w:rFonts w:ascii="Arial" w:hAnsi="Arial" w:cs="Arial"/>
            <w:color w:val="008FC3"/>
            <w:sz w:val="32"/>
            <w:szCs w:val="32"/>
            <w:u w:val="none"/>
          </w:rPr>
          <w:t>troubleshooting networks</w:t>
        </w:r>
      </w:hyperlink>
      <w:r w:rsidRPr="00FD7E23">
        <w:rPr>
          <w:rFonts w:ascii="Arial" w:hAnsi="Arial" w:cs="Arial"/>
          <w:color w:val="000000"/>
          <w:sz w:val="32"/>
          <w:szCs w:val="32"/>
        </w:rPr>
        <w:t xml:space="preserve"> that have performance issues. Cybersecurity professionals often use Wireshark to trace connections, view the contents of suspect network transactions and identify bursts </w:t>
      </w:r>
      <w:r w:rsidRPr="00FD7E23">
        <w:rPr>
          <w:rFonts w:ascii="Arial" w:hAnsi="Arial" w:cs="Arial"/>
          <w:color w:val="000000"/>
          <w:sz w:val="32"/>
          <w:szCs w:val="32"/>
        </w:rPr>
        <w:lastRenderedPageBreak/>
        <w:t>of network traffic. It’s a major part of any IT pro’s toolkit – and hopefully, the IT pro has the knowledge to use it.</w:t>
      </w:r>
    </w:p>
    <w:p w14:paraId="339C3C11" w14:textId="77777777" w:rsidR="00FD7E23" w:rsidRPr="00FD7E23" w:rsidRDefault="00FD7E23" w:rsidP="00FD7E23">
      <w:pPr>
        <w:pStyle w:val="Default"/>
        <w:rPr>
          <w:sz w:val="36"/>
          <w:szCs w:val="36"/>
        </w:rPr>
      </w:pPr>
      <w:r w:rsidRPr="00FD7E23">
        <w:rPr>
          <w:sz w:val="32"/>
          <w:szCs w:val="32"/>
        </w:rPr>
        <w:t xml:space="preserve"> </w:t>
      </w:r>
      <w:r w:rsidRPr="00FD7E23">
        <w:rPr>
          <w:b/>
          <w:bCs/>
          <w:sz w:val="36"/>
          <w:szCs w:val="36"/>
        </w:rPr>
        <w:t xml:space="preserve">Wireshark has a rich feature set which includes the following: </w:t>
      </w:r>
    </w:p>
    <w:p w14:paraId="0BB930E5" w14:textId="77777777" w:rsidR="00FD7E23" w:rsidRPr="00FD7E23" w:rsidRDefault="00FD7E23" w:rsidP="00FD7E23">
      <w:pPr>
        <w:pStyle w:val="Default"/>
        <w:spacing w:after="8"/>
        <w:rPr>
          <w:sz w:val="32"/>
          <w:szCs w:val="32"/>
        </w:rPr>
      </w:pPr>
      <w:r w:rsidRPr="00FD7E23">
        <w:rPr>
          <w:rFonts w:ascii="Times New Roman" w:hAnsi="Times New Roman" w:cs="Times New Roman"/>
          <w:sz w:val="32"/>
          <w:szCs w:val="32"/>
        </w:rPr>
        <w:t xml:space="preserve">● </w:t>
      </w:r>
      <w:r w:rsidRPr="00FD7E23">
        <w:rPr>
          <w:rFonts w:ascii="Lora" w:hAnsi="Lora" w:cs="Lora"/>
          <w:sz w:val="32"/>
          <w:szCs w:val="32"/>
        </w:rPr>
        <w:t xml:space="preserve">Deep inspection of hundreds of protocols, with more being added all the time </w:t>
      </w:r>
    </w:p>
    <w:p w14:paraId="5A957710" w14:textId="77777777" w:rsidR="00FD7E23" w:rsidRPr="00FD7E23" w:rsidRDefault="00FD7E23" w:rsidP="00FD7E23">
      <w:pPr>
        <w:pStyle w:val="Default"/>
        <w:spacing w:after="8"/>
        <w:rPr>
          <w:sz w:val="32"/>
          <w:szCs w:val="32"/>
        </w:rPr>
      </w:pPr>
      <w:r w:rsidRPr="00FD7E23">
        <w:rPr>
          <w:rFonts w:ascii="Times New Roman" w:hAnsi="Times New Roman" w:cs="Times New Roman"/>
          <w:sz w:val="32"/>
          <w:szCs w:val="32"/>
        </w:rPr>
        <w:t xml:space="preserve">● </w:t>
      </w:r>
      <w:r w:rsidRPr="00FD7E23">
        <w:rPr>
          <w:rFonts w:ascii="Lora" w:hAnsi="Lora" w:cs="Lora"/>
          <w:sz w:val="32"/>
          <w:szCs w:val="32"/>
        </w:rPr>
        <w:t xml:space="preserve">Live capture and offline analysis </w:t>
      </w:r>
    </w:p>
    <w:p w14:paraId="330591A8" w14:textId="77777777" w:rsidR="00FD7E23" w:rsidRPr="00FD7E23" w:rsidRDefault="00FD7E23" w:rsidP="00FD7E23">
      <w:pPr>
        <w:pStyle w:val="Default"/>
        <w:spacing w:after="8"/>
        <w:rPr>
          <w:sz w:val="32"/>
          <w:szCs w:val="32"/>
        </w:rPr>
      </w:pPr>
      <w:r w:rsidRPr="00FD7E23">
        <w:rPr>
          <w:rFonts w:ascii="Times New Roman" w:hAnsi="Times New Roman" w:cs="Times New Roman"/>
          <w:sz w:val="32"/>
          <w:szCs w:val="32"/>
        </w:rPr>
        <w:t xml:space="preserve">● </w:t>
      </w:r>
      <w:r w:rsidRPr="00FD7E23">
        <w:rPr>
          <w:rFonts w:ascii="Lora" w:hAnsi="Lora" w:cs="Lora"/>
          <w:sz w:val="32"/>
          <w:szCs w:val="32"/>
        </w:rPr>
        <w:t xml:space="preserve">Standard three-pane packet browser </w:t>
      </w:r>
    </w:p>
    <w:p w14:paraId="77B1A2A2" w14:textId="77777777" w:rsidR="00FD7E23" w:rsidRPr="00FD7E23" w:rsidRDefault="00FD7E23" w:rsidP="00FD7E23">
      <w:pPr>
        <w:pStyle w:val="Default"/>
        <w:spacing w:after="8"/>
        <w:rPr>
          <w:sz w:val="32"/>
          <w:szCs w:val="32"/>
        </w:rPr>
      </w:pPr>
      <w:r w:rsidRPr="00FD7E23">
        <w:rPr>
          <w:rFonts w:ascii="Times New Roman" w:hAnsi="Times New Roman" w:cs="Times New Roman"/>
          <w:sz w:val="32"/>
          <w:szCs w:val="32"/>
        </w:rPr>
        <w:t xml:space="preserve">● </w:t>
      </w:r>
      <w:r w:rsidRPr="00FD7E23">
        <w:rPr>
          <w:rFonts w:ascii="Lora" w:hAnsi="Lora" w:cs="Lora"/>
          <w:sz w:val="32"/>
          <w:szCs w:val="32"/>
        </w:rPr>
        <w:t xml:space="preserve">Multi-platform: Runs on Windows, Linux, macOS, Solaris, FreeBSD, NetBSD, and many others </w:t>
      </w:r>
    </w:p>
    <w:p w14:paraId="74B9216D" w14:textId="77777777" w:rsidR="00FD7E23" w:rsidRPr="00FD7E23" w:rsidRDefault="00FD7E23" w:rsidP="00FD7E23">
      <w:pPr>
        <w:pStyle w:val="Default"/>
        <w:spacing w:after="8"/>
        <w:rPr>
          <w:sz w:val="32"/>
          <w:szCs w:val="32"/>
        </w:rPr>
      </w:pPr>
      <w:r w:rsidRPr="00FD7E23">
        <w:rPr>
          <w:rFonts w:ascii="Times New Roman" w:hAnsi="Times New Roman" w:cs="Times New Roman"/>
          <w:sz w:val="32"/>
          <w:szCs w:val="32"/>
        </w:rPr>
        <w:t xml:space="preserve">● </w:t>
      </w:r>
      <w:r w:rsidRPr="00FD7E23">
        <w:rPr>
          <w:rFonts w:ascii="Lora" w:hAnsi="Lora" w:cs="Lora"/>
          <w:sz w:val="32"/>
          <w:szCs w:val="32"/>
        </w:rPr>
        <w:t xml:space="preserve">Captured network data can be browsed via a GUI, or via the TTY-mode </w:t>
      </w:r>
      <w:proofErr w:type="spellStart"/>
      <w:r w:rsidRPr="00FD7E23">
        <w:rPr>
          <w:rFonts w:ascii="Lora" w:hAnsi="Lora" w:cs="Lora"/>
          <w:sz w:val="32"/>
          <w:szCs w:val="32"/>
        </w:rPr>
        <w:t>TShark</w:t>
      </w:r>
      <w:proofErr w:type="spellEnd"/>
      <w:r w:rsidRPr="00FD7E23">
        <w:rPr>
          <w:rFonts w:ascii="Lora" w:hAnsi="Lora" w:cs="Lora"/>
          <w:sz w:val="32"/>
          <w:szCs w:val="32"/>
        </w:rPr>
        <w:t xml:space="preserve"> utility </w:t>
      </w:r>
    </w:p>
    <w:p w14:paraId="7D44471C" w14:textId="77777777" w:rsidR="00FD7E23" w:rsidRDefault="00FD7E23" w:rsidP="00FD7E23">
      <w:pPr>
        <w:pStyle w:val="Default"/>
        <w:rPr>
          <w:sz w:val="22"/>
          <w:szCs w:val="22"/>
        </w:rPr>
      </w:pPr>
      <w:r w:rsidRPr="00FD7E23">
        <w:rPr>
          <w:rFonts w:ascii="Times New Roman" w:hAnsi="Times New Roman" w:cs="Times New Roman"/>
          <w:sz w:val="32"/>
          <w:szCs w:val="32"/>
        </w:rPr>
        <w:t xml:space="preserve">● </w:t>
      </w:r>
      <w:r w:rsidRPr="00FD7E23">
        <w:rPr>
          <w:rFonts w:ascii="Lora" w:hAnsi="Lora" w:cs="Lora"/>
          <w:sz w:val="32"/>
          <w:szCs w:val="32"/>
        </w:rPr>
        <w:t>The most powerful display filters in the industry</w:t>
      </w:r>
      <w:r>
        <w:rPr>
          <w:rFonts w:ascii="Lora" w:hAnsi="Lora" w:cs="Lora"/>
          <w:sz w:val="22"/>
          <w:szCs w:val="22"/>
        </w:rPr>
        <w:t xml:space="preserve"> </w:t>
      </w:r>
    </w:p>
    <w:p w14:paraId="1D3ED28C" w14:textId="77777777" w:rsidR="00C836E9" w:rsidRDefault="00C836E9" w:rsidP="00AD0312">
      <w:pPr>
        <w:rPr>
          <w:b/>
          <w:bCs/>
          <w:sz w:val="36"/>
          <w:szCs w:val="36"/>
        </w:rPr>
      </w:pPr>
    </w:p>
    <w:p w14:paraId="64BDBA4D" w14:textId="28CC3777" w:rsidR="001042D0" w:rsidRPr="00AD0312" w:rsidRDefault="00283E17" w:rsidP="00AD0312">
      <w:pPr>
        <w:rPr>
          <w:b/>
          <w:bCs/>
          <w:sz w:val="36"/>
          <w:szCs w:val="36"/>
        </w:rPr>
      </w:pPr>
      <w:r w:rsidRPr="00283E17">
        <w:rPr>
          <w:b/>
          <w:bCs/>
          <w:noProof/>
          <w:sz w:val="36"/>
          <w:szCs w:val="36"/>
        </w:rPr>
        <w:drawing>
          <wp:inline distT="0" distB="0" distL="0" distR="0" wp14:anchorId="3D78904B" wp14:editId="6F62FE75">
            <wp:extent cx="5731510" cy="2863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51FD" w14:textId="24231BF3" w:rsidR="00AD0312" w:rsidRPr="00AD0312" w:rsidRDefault="00AD0312" w:rsidP="00AD0312">
      <w:pPr>
        <w:rPr>
          <w:b/>
          <w:bCs/>
          <w:sz w:val="40"/>
          <w:szCs w:val="40"/>
        </w:rPr>
      </w:pPr>
      <w:r w:rsidRPr="00AD0312">
        <w:rPr>
          <w:b/>
          <w:bCs/>
          <w:sz w:val="40"/>
          <w:szCs w:val="40"/>
        </w:rPr>
        <w:t xml:space="preserve">Wireshark interface </w:t>
      </w:r>
    </w:p>
    <w:p w14:paraId="6D23BEF1" w14:textId="17D70E20" w:rsidR="00AD0312" w:rsidRPr="00AD0312" w:rsidRDefault="00AD0312" w:rsidP="00AD0312">
      <w:pPr>
        <w:rPr>
          <w:b/>
          <w:bCs/>
          <w:sz w:val="40"/>
          <w:szCs w:val="40"/>
          <w:u w:val="single"/>
        </w:rPr>
      </w:pPr>
      <w:r w:rsidRPr="00AD0312">
        <w:rPr>
          <w:b/>
          <w:bCs/>
          <w:sz w:val="40"/>
          <w:szCs w:val="40"/>
          <w:u w:val="single"/>
        </w:rPr>
        <w:t xml:space="preserve">Task A </w:t>
      </w:r>
    </w:p>
    <w:p w14:paraId="18FF3EF8" w14:textId="79583116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1) Is your browser running HTTP version 1.0 or 1.1? What version of HTTP is the server running? </w:t>
      </w:r>
    </w:p>
    <w:p w14:paraId="131F6DB0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lastRenderedPageBreak/>
        <w:t xml:space="preserve">Ans: My browser is running HTTP version 1.1. </w:t>
      </w:r>
    </w:p>
    <w:p w14:paraId="3BB20D51" w14:textId="6702E6CD" w:rsidR="004E3B99" w:rsidRPr="004E3B99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HTTP server is also running the same version of HTTP. </w:t>
      </w:r>
    </w:p>
    <w:p w14:paraId="1249DDF6" w14:textId="46DD87DD" w:rsidR="009E71CB" w:rsidRPr="00AD0312" w:rsidRDefault="009E71CB" w:rsidP="00AD0312">
      <w:pPr>
        <w:rPr>
          <w:sz w:val="32"/>
          <w:szCs w:val="32"/>
        </w:rPr>
      </w:pPr>
      <w:r w:rsidRPr="00283E17">
        <w:rPr>
          <w:b/>
          <w:bCs/>
          <w:noProof/>
          <w:sz w:val="36"/>
          <w:szCs w:val="36"/>
        </w:rPr>
        <w:drawing>
          <wp:inline distT="0" distB="0" distL="0" distR="0" wp14:anchorId="204E32C7" wp14:editId="1C65FBC3">
            <wp:extent cx="5816856" cy="442912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7"/>
                    <a:srcRect l="-125" t="11096" r="3493" b="73416"/>
                    <a:stretch/>
                  </pic:blipFill>
                  <pic:spPr bwMode="auto">
                    <a:xfrm>
                      <a:off x="0" y="0"/>
                      <a:ext cx="5904596" cy="44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5E9B5" w14:textId="0450D665" w:rsidR="00AD0312" w:rsidRPr="00CD33E7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>2) What languages (if any) does your browser indicate that it can accept from the server</w:t>
      </w:r>
      <w:r w:rsidRPr="00CD33E7">
        <w:rPr>
          <w:b/>
          <w:bCs/>
          <w:sz w:val="36"/>
          <w:szCs w:val="36"/>
        </w:rPr>
        <w:t xml:space="preserve">? In the captured session, what other information (if any) can the browser provide the server with regarding the user/browser? </w:t>
      </w:r>
    </w:p>
    <w:p w14:paraId="0BB3A38B" w14:textId="77777777" w:rsid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My browser indicates that it can accepts </w:t>
      </w:r>
      <w:proofErr w:type="spellStart"/>
      <w:r w:rsidRPr="00AD0312">
        <w:rPr>
          <w:sz w:val="32"/>
          <w:szCs w:val="32"/>
        </w:rPr>
        <w:t>en</w:t>
      </w:r>
      <w:proofErr w:type="spellEnd"/>
      <w:r w:rsidRPr="00AD0312">
        <w:rPr>
          <w:sz w:val="32"/>
          <w:szCs w:val="32"/>
        </w:rPr>
        <w:t xml:space="preserve">-US and </w:t>
      </w:r>
      <w:proofErr w:type="spellStart"/>
      <w:r w:rsidRPr="00AD0312">
        <w:rPr>
          <w:sz w:val="32"/>
          <w:szCs w:val="32"/>
        </w:rPr>
        <w:t>en</w:t>
      </w:r>
      <w:proofErr w:type="spellEnd"/>
      <w:r w:rsidRPr="00AD0312">
        <w:rPr>
          <w:sz w:val="32"/>
          <w:szCs w:val="32"/>
        </w:rPr>
        <w:t xml:space="preserve"> to the server. </w:t>
      </w:r>
    </w:p>
    <w:p w14:paraId="6B2EB6D0" w14:textId="441D2DEC" w:rsidR="00CD33E7" w:rsidRPr="00AD0312" w:rsidRDefault="00E75673" w:rsidP="00AD0312">
      <w:pPr>
        <w:rPr>
          <w:sz w:val="32"/>
          <w:szCs w:val="32"/>
        </w:rPr>
      </w:pPr>
      <w:r w:rsidRPr="00E75673">
        <w:rPr>
          <w:sz w:val="32"/>
          <w:szCs w:val="32"/>
        </w:rPr>
        <w:drawing>
          <wp:inline distT="0" distB="0" distL="0" distR="0" wp14:anchorId="53DF341D" wp14:editId="07AF714E">
            <wp:extent cx="5731510" cy="3746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9700" w14:textId="366DF557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3) What is the IP address of your computer? State the IP address for the gaia.cs.umass.edu server as well. </w:t>
      </w:r>
    </w:p>
    <w:p w14:paraId="073F7726" w14:textId="1A6B3183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My IP address is </w:t>
      </w:r>
      <w:r w:rsidR="00B62E0A" w:rsidRPr="00B62E0A">
        <w:rPr>
          <w:sz w:val="32"/>
          <w:szCs w:val="32"/>
        </w:rPr>
        <w:t>192.168.0.101</w:t>
      </w:r>
      <w:r w:rsidRPr="00AD0312">
        <w:rPr>
          <w:sz w:val="32"/>
          <w:szCs w:val="32"/>
        </w:rPr>
        <w:t xml:space="preserve">. The gaia.cs.umass.edu server has the IP address 128.119.245.12. </w:t>
      </w:r>
    </w:p>
    <w:p w14:paraId="018A8F4A" w14:textId="612EFD46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4) What is the status code returned from the server to your browser? </w:t>
      </w:r>
    </w:p>
    <w:p w14:paraId="3BA7ACCD" w14:textId="77777777" w:rsid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The status code returned from the server to my browser is 200. </w:t>
      </w:r>
    </w:p>
    <w:p w14:paraId="09E66400" w14:textId="4AD15E71" w:rsidR="00BB4C0E" w:rsidRPr="00AD0312" w:rsidRDefault="00F71A26" w:rsidP="00AD0312">
      <w:pPr>
        <w:rPr>
          <w:sz w:val="32"/>
          <w:szCs w:val="32"/>
        </w:rPr>
      </w:pPr>
      <w:r w:rsidRPr="00F71A26">
        <w:rPr>
          <w:sz w:val="32"/>
          <w:szCs w:val="32"/>
        </w:rPr>
        <w:drawing>
          <wp:inline distT="0" distB="0" distL="0" distR="0" wp14:anchorId="5D20FA81" wp14:editId="1A377909">
            <wp:extent cx="5731510" cy="2565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C7BC" w14:textId="2978793A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5) When was the HTML file that you are retrieving, last modified at the server? </w:t>
      </w:r>
    </w:p>
    <w:p w14:paraId="180E5DCD" w14:textId="64B423CE" w:rsid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>Ans: The HTML file that I retrieved was last modified on ‘Sun,</w:t>
      </w:r>
      <w:r w:rsidR="00E71CDE">
        <w:rPr>
          <w:sz w:val="32"/>
          <w:szCs w:val="32"/>
        </w:rPr>
        <w:t>16</w:t>
      </w:r>
      <w:r w:rsidRPr="00AD0312">
        <w:rPr>
          <w:sz w:val="32"/>
          <w:szCs w:val="32"/>
        </w:rPr>
        <w:t xml:space="preserve"> Feb 202</w:t>
      </w:r>
      <w:r w:rsidR="00E71CDE">
        <w:rPr>
          <w:sz w:val="32"/>
          <w:szCs w:val="32"/>
        </w:rPr>
        <w:t>3</w:t>
      </w:r>
      <w:r w:rsidRPr="00AD0312">
        <w:rPr>
          <w:sz w:val="32"/>
          <w:szCs w:val="32"/>
        </w:rPr>
        <w:t xml:space="preserve">, </w:t>
      </w:r>
      <w:r w:rsidR="00B0337C">
        <w:rPr>
          <w:sz w:val="32"/>
          <w:szCs w:val="32"/>
        </w:rPr>
        <w:t xml:space="preserve">14:06:51 </w:t>
      </w:r>
      <w:r w:rsidRPr="00AD0312">
        <w:rPr>
          <w:sz w:val="32"/>
          <w:szCs w:val="32"/>
        </w:rPr>
        <w:t xml:space="preserve">GMT\r\n’ (exact details). </w:t>
      </w:r>
    </w:p>
    <w:p w14:paraId="43822B52" w14:textId="24CBEFF9" w:rsidR="00E71CDE" w:rsidRPr="00AD0312" w:rsidRDefault="00E71CDE" w:rsidP="00AD0312">
      <w:pPr>
        <w:rPr>
          <w:sz w:val="32"/>
          <w:szCs w:val="32"/>
        </w:rPr>
      </w:pPr>
      <w:r w:rsidRPr="00E71CDE">
        <w:rPr>
          <w:sz w:val="32"/>
          <w:szCs w:val="32"/>
        </w:rPr>
        <w:lastRenderedPageBreak/>
        <w:drawing>
          <wp:inline distT="0" distB="0" distL="0" distR="0" wp14:anchorId="3EC1F521" wp14:editId="06A1FA87">
            <wp:extent cx="5731510" cy="5187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FFE0" w14:textId="4AB2F994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6) How many bytes of data are being returned to your browser? </w:t>
      </w:r>
    </w:p>
    <w:p w14:paraId="64BD8E5F" w14:textId="0C93AE40" w:rsid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128 bytes of data are being returned to my browser (through packets). </w:t>
      </w:r>
    </w:p>
    <w:p w14:paraId="243D2A69" w14:textId="49BD6A14" w:rsidR="00B0337C" w:rsidRPr="00AD0312" w:rsidRDefault="00A74153" w:rsidP="00AD0312">
      <w:pPr>
        <w:rPr>
          <w:sz w:val="32"/>
          <w:szCs w:val="32"/>
        </w:rPr>
      </w:pPr>
      <w:r w:rsidRPr="00A74153">
        <w:rPr>
          <w:sz w:val="32"/>
          <w:szCs w:val="32"/>
        </w:rPr>
        <w:drawing>
          <wp:inline distT="0" distB="0" distL="0" distR="0" wp14:anchorId="029B5A5C" wp14:editId="6CE3C574">
            <wp:extent cx="5505450" cy="47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1678" cy="4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DF2B" w14:textId="64B38F37" w:rsidR="00AD0312" w:rsidRPr="00AD0312" w:rsidRDefault="00AD0312" w:rsidP="00AD0312">
      <w:pPr>
        <w:rPr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7) By inspecting the raw data in the "packet bytes" </w:t>
      </w:r>
      <w:proofErr w:type="gramStart"/>
      <w:r w:rsidRPr="00AD0312">
        <w:rPr>
          <w:b/>
          <w:bCs/>
          <w:sz w:val="36"/>
          <w:szCs w:val="36"/>
        </w:rPr>
        <w:t>window pane</w:t>
      </w:r>
      <w:proofErr w:type="gramEnd"/>
      <w:r w:rsidRPr="00AD0312">
        <w:rPr>
          <w:b/>
          <w:bCs/>
          <w:sz w:val="36"/>
          <w:szCs w:val="36"/>
        </w:rPr>
        <w:t>, do you see any http headers within the data that are not displayed in the "packet details" pane? If so, name one</w:t>
      </w:r>
      <w:r w:rsidRPr="00AD0312">
        <w:rPr>
          <w:sz w:val="36"/>
          <w:szCs w:val="36"/>
        </w:rPr>
        <w:t xml:space="preserve">. </w:t>
      </w:r>
    </w:p>
    <w:p w14:paraId="05417906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No, I did not see any http headers within the data that are not displayed in the "packet details" pane. </w:t>
      </w:r>
    </w:p>
    <w:p w14:paraId="3BCC8D28" w14:textId="77777777" w:rsid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I inspected each raw data by clicking on it. I found all the raw data displayed in human readable language in the above plane. </w:t>
      </w:r>
    </w:p>
    <w:p w14:paraId="183E7C94" w14:textId="77777777" w:rsidR="00A74153" w:rsidRPr="00AD0312" w:rsidRDefault="00A74153" w:rsidP="00AD0312">
      <w:pPr>
        <w:rPr>
          <w:sz w:val="32"/>
          <w:szCs w:val="32"/>
        </w:rPr>
      </w:pPr>
    </w:p>
    <w:p w14:paraId="689A50F7" w14:textId="777155F3" w:rsidR="00AD0312" w:rsidRPr="00AD0312" w:rsidRDefault="00AD0312" w:rsidP="00AD0312">
      <w:pPr>
        <w:rPr>
          <w:sz w:val="40"/>
          <w:szCs w:val="40"/>
        </w:rPr>
      </w:pPr>
      <w:r w:rsidRPr="00AD0312">
        <w:rPr>
          <w:i/>
          <w:iCs/>
          <w:sz w:val="40"/>
          <w:szCs w:val="40"/>
        </w:rPr>
        <w:t xml:space="preserve">Task B </w:t>
      </w:r>
    </w:p>
    <w:p w14:paraId="24298A7A" w14:textId="2E217F60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8) Inspect the contents of the first HTTP GET request from your browser to the server. Do you see an “IF-MODIFIED-SINCE” line in the HTTP GET? </w:t>
      </w:r>
    </w:p>
    <w:p w14:paraId="68B22C68" w14:textId="77777777" w:rsid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No, there was no “IF-MODIFIED-SINCE” in the first HTTP GET request. </w:t>
      </w:r>
    </w:p>
    <w:p w14:paraId="5EC05BC5" w14:textId="77777777" w:rsidR="002C722A" w:rsidRPr="00AD0312" w:rsidRDefault="002C722A" w:rsidP="00AD0312">
      <w:pPr>
        <w:rPr>
          <w:sz w:val="32"/>
          <w:szCs w:val="32"/>
        </w:rPr>
      </w:pPr>
    </w:p>
    <w:p w14:paraId="43F6AF06" w14:textId="054E94D1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lastRenderedPageBreak/>
        <w:t xml:space="preserve">9) Inspect the contents of the server response. Did the server explicitly return the contents of the file? How can you tell? </w:t>
      </w:r>
    </w:p>
    <w:p w14:paraId="69A5448E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The server returned line-based textual data. </w:t>
      </w:r>
    </w:p>
    <w:p w14:paraId="0443F174" w14:textId="77777777" w:rsid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It displayed those 5 lines which were there in the webpage that I opened. </w:t>
      </w:r>
    </w:p>
    <w:p w14:paraId="6CFD6A2A" w14:textId="0AC2A1DB" w:rsidR="00E9406F" w:rsidRPr="00AD0312" w:rsidRDefault="00E9406F" w:rsidP="00AD0312">
      <w:pPr>
        <w:rPr>
          <w:sz w:val="32"/>
          <w:szCs w:val="32"/>
        </w:rPr>
      </w:pPr>
      <w:r w:rsidRPr="00E9406F">
        <w:rPr>
          <w:sz w:val="32"/>
          <w:szCs w:val="32"/>
        </w:rPr>
        <w:drawing>
          <wp:inline distT="0" distB="0" distL="0" distR="0" wp14:anchorId="67C81151" wp14:editId="014D4A90">
            <wp:extent cx="3574090" cy="1082134"/>
            <wp:effectExtent l="0" t="0" r="7620" b="381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97E7" w14:textId="77777777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10) Now inspect the contents of the second HTTP GET request from your browser to the server. Do you see an “IF-MODIFIED-SINCE:” line in the HTTP GET? If so, what information follows the “IF-MODIFIED- SINCE:” header? </w:t>
      </w:r>
    </w:p>
    <w:p w14:paraId="3BDA4B91" w14:textId="77777777" w:rsidR="00AD0312" w:rsidRPr="00AD0312" w:rsidRDefault="00AD0312" w:rsidP="00AD0312"/>
    <w:p w14:paraId="4091BA90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When Wireshark was running in capture mode, I refreshed http://gaia.cs.umass.edu/wireshark-labs/HTTP-wireshark-file2.html and found status code 304 Not Modified. </w:t>
      </w:r>
    </w:p>
    <w:p w14:paraId="31AF0BB1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IF-MODIFIED-SINCE was </w:t>
      </w:r>
      <w:proofErr w:type="gramStart"/>
      <w:r w:rsidRPr="00AD0312">
        <w:rPr>
          <w:sz w:val="32"/>
          <w:szCs w:val="32"/>
        </w:rPr>
        <w:t>actually the</w:t>
      </w:r>
      <w:proofErr w:type="gramEnd"/>
      <w:r w:rsidRPr="00AD0312">
        <w:rPr>
          <w:sz w:val="32"/>
          <w:szCs w:val="32"/>
        </w:rPr>
        <w:t xml:space="preserve"> last modified details of the html file. (‘Sun, 21 Feb 2021, 06:59:01 GMT\r\n’). </w:t>
      </w:r>
    </w:p>
    <w:p w14:paraId="236055ED" w14:textId="77777777" w:rsidR="00AD0312" w:rsidRPr="00AD0312" w:rsidRDefault="00AD0312" w:rsidP="00AD0312"/>
    <w:p w14:paraId="41CD29A8" w14:textId="77777777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11) What is the HTTP status code and phrase returned from the server in response to this second HTTP GET? Did the server explicitly return the contents of the file? Explain. </w:t>
      </w:r>
    </w:p>
    <w:p w14:paraId="76C3F396" w14:textId="77777777" w:rsidR="00AD0312" w:rsidRPr="00AD0312" w:rsidRDefault="00AD0312" w:rsidP="00AD0312"/>
    <w:p w14:paraId="5664AE5D" w14:textId="1A01F1F2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lastRenderedPageBreak/>
        <w:t xml:space="preserve">Ans: The HTTP status code for second HTTP GET </w:t>
      </w:r>
      <w:proofErr w:type="gramStart"/>
      <w:r w:rsidRPr="00AD0312">
        <w:rPr>
          <w:sz w:val="32"/>
          <w:szCs w:val="32"/>
        </w:rPr>
        <w:t>was</w:t>
      </w:r>
      <w:r w:rsidR="00724D5B">
        <w:rPr>
          <w:sz w:val="32"/>
          <w:szCs w:val="32"/>
        </w:rPr>
        <w:t xml:space="preserve"> </w:t>
      </w:r>
      <w:r w:rsidRPr="00AD0312">
        <w:rPr>
          <w:sz w:val="32"/>
          <w:szCs w:val="32"/>
        </w:rPr>
        <w:t xml:space="preserve"> </w:t>
      </w:r>
      <w:r w:rsidR="00724D5B">
        <w:rPr>
          <w:sz w:val="32"/>
          <w:szCs w:val="32"/>
        </w:rPr>
        <w:t>4</w:t>
      </w:r>
      <w:r w:rsidRPr="00AD0312">
        <w:rPr>
          <w:sz w:val="32"/>
          <w:szCs w:val="32"/>
        </w:rPr>
        <w:t>04</w:t>
      </w:r>
      <w:proofErr w:type="gramEnd"/>
      <w:r w:rsidRPr="00AD0312">
        <w:rPr>
          <w:sz w:val="32"/>
          <w:szCs w:val="32"/>
        </w:rPr>
        <w:t xml:space="preserve"> and the phrase was ‘not modified’, which means that we retrieved the same file that was in the cache memory. </w:t>
      </w:r>
    </w:p>
    <w:p w14:paraId="6F81FCC6" w14:textId="77777777" w:rsid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Hence, the server did not explicitly return the content of the file. </w:t>
      </w:r>
    </w:p>
    <w:p w14:paraId="6CAC0359" w14:textId="3EB776B0" w:rsidR="00724D5B" w:rsidRPr="00AD0312" w:rsidRDefault="00724D5B" w:rsidP="00AD0312">
      <w:pPr>
        <w:rPr>
          <w:sz w:val="32"/>
          <w:szCs w:val="32"/>
        </w:rPr>
      </w:pPr>
      <w:r w:rsidRPr="00724D5B">
        <w:rPr>
          <w:sz w:val="32"/>
          <w:szCs w:val="32"/>
        </w:rPr>
        <w:drawing>
          <wp:inline distT="0" distB="0" distL="0" distR="0" wp14:anchorId="1F511BAD" wp14:editId="45F2B7FF">
            <wp:extent cx="5286375" cy="561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318" cy="5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A9A7" w14:textId="184E680D" w:rsidR="00AD0312" w:rsidRPr="00AD0312" w:rsidRDefault="00AD0312" w:rsidP="00AD0312">
      <w:pPr>
        <w:rPr>
          <w:sz w:val="40"/>
          <w:szCs w:val="40"/>
        </w:rPr>
      </w:pPr>
      <w:r w:rsidRPr="00AD0312">
        <w:rPr>
          <w:i/>
          <w:iCs/>
          <w:sz w:val="40"/>
          <w:szCs w:val="40"/>
        </w:rPr>
        <w:t xml:space="preserve">Task C </w:t>
      </w:r>
    </w:p>
    <w:p w14:paraId="3F6F684D" w14:textId="1F2E81FE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12) How many HTTP GET request messages were sent by your browser? </w:t>
      </w:r>
    </w:p>
    <w:p w14:paraId="30012DB0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In total there were 2 HTTP GET requests sent by my browser. </w:t>
      </w:r>
    </w:p>
    <w:p w14:paraId="38427901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One for getting the html document and another for favicon.ico file. </w:t>
      </w:r>
    </w:p>
    <w:p w14:paraId="5F516BBB" w14:textId="4C3E21FE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13) How many data-containing TCP segments were needed to carry the single HTTP response? </w:t>
      </w:r>
    </w:p>
    <w:p w14:paraId="519ECBBC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5 data-containing TCP segments were needed to carry the single HTTP response. </w:t>
      </w:r>
    </w:p>
    <w:p w14:paraId="57A0136B" w14:textId="0B2CDA1C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14) What is the status code and phrase associated with the response to the HTTP GET request? </w:t>
      </w:r>
    </w:p>
    <w:p w14:paraId="6821432E" w14:textId="445B4DA9" w:rsid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The status code and phrase associated with the response to the HTTP GET request are 200 &amp; ‘OK’ respectively. </w:t>
      </w:r>
    </w:p>
    <w:p w14:paraId="0087296A" w14:textId="52622992" w:rsidR="0072703F" w:rsidRPr="00AD0312" w:rsidRDefault="00DA5897" w:rsidP="00AD0312">
      <w:pPr>
        <w:rPr>
          <w:sz w:val="32"/>
          <w:szCs w:val="32"/>
        </w:rPr>
      </w:pPr>
      <w:r w:rsidRPr="00DA5897">
        <w:rPr>
          <w:sz w:val="32"/>
          <w:szCs w:val="32"/>
        </w:rPr>
        <w:drawing>
          <wp:inline distT="0" distB="0" distL="0" distR="0" wp14:anchorId="1AE19E02" wp14:editId="79AEA63F">
            <wp:extent cx="5767070" cy="5143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940" cy="5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644E" w14:textId="0228B109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15) Is there any HTTP header information in the transmitted data associated with TCP segmentation? </w:t>
      </w:r>
    </w:p>
    <w:p w14:paraId="5B6CC958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lastRenderedPageBreak/>
        <w:t xml:space="preserve">Ans: No, I did not see any HTTP header information in the transmitted data associated with TCP segmentation. </w:t>
      </w:r>
    </w:p>
    <w:p w14:paraId="6272399A" w14:textId="5AAEB8C9" w:rsidR="00AD0312" w:rsidRPr="00AD0312" w:rsidRDefault="00AD0312" w:rsidP="00AD0312">
      <w:pPr>
        <w:rPr>
          <w:sz w:val="40"/>
          <w:szCs w:val="40"/>
        </w:rPr>
      </w:pPr>
      <w:r w:rsidRPr="00AD0312">
        <w:rPr>
          <w:i/>
          <w:iCs/>
          <w:sz w:val="40"/>
          <w:szCs w:val="40"/>
        </w:rPr>
        <w:t xml:space="preserve">Task D </w:t>
      </w:r>
    </w:p>
    <w:p w14:paraId="7312CBB9" w14:textId="1CB465DD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16) How many HTTP GET request messages were sent by your browser? To which Internet addresses were these GET requests sent? </w:t>
      </w:r>
    </w:p>
    <w:p w14:paraId="331E7291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3 HTTP GET request messages were sent by my browser. </w:t>
      </w:r>
    </w:p>
    <w:p w14:paraId="321DEFFB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Those requests are made </w:t>
      </w:r>
      <w:proofErr w:type="gramStart"/>
      <w:r w:rsidRPr="00AD0312">
        <w:rPr>
          <w:sz w:val="32"/>
          <w:szCs w:val="32"/>
        </w:rPr>
        <w:t>to</w:t>
      </w:r>
      <w:proofErr w:type="gramEnd"/>
      <w:r w:rsidRPr="00AD0312">
        <w:rPr>
          <w:sz w:val="32"/>
          <w:szCs w:val="32"/>
        </w:rPr>
        <w:t xml:space="preserve"> </w:t>
      </w:r>
    </w:p>
    <w:p w14:paraId="418C38B7" w14:textId="11910EFC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Wireshark-labs </w:t>
      </w:r>
    </w:p>
    <w:p w14:paraId="3B6897BA" w14:textId="2E230C06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 person.png </w:t>
      </w:r>
    </w:p>
    <w:p w14:paraId="08D4FEE2" w14:textId="04F893FF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 8E_cover_small. </w:t>
      </w:r>
    </w:p>
    <w:p w14:paraId="6E42D15B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Their respective IP addresses </w:t>
      </w:r>
      <w:proofErr w:type="gramStart"/>
      <w:r w:rsidRPr="00AD0312">
        <w:rPr>
          <w:sz w:val="32"/>
          <w:szCs w:val="32"/>
        </w:rPr>
        <w:t>are :</w:t>
      </w:r>
      <w:proofErr w:type="gramEnd"/>
      <w:r w:rsidRPr="00AD0312">
        <w:rPr>
          <w:sz w:val="32"/>
          <w:szCs w:val="32"/>
        </w:rPr>
        <w:t xml:space="preserve">- </w:t>
      </w:r>
    </w:p>
    <w:p w14:paraId="1466852D" w14:textId="4F5244D3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 IP for Wireshark-lab: 128.119.245.12 </w:t>
      </w:r>
    </w:p>
    <w:p w14:paraId="3C0FBF3A" w14:textId="22272C6B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 IP for person logo: 128.119.245.12 </w:t>
      </w:r>
    </w:p>
    <w:p w14:paraId="4327F088" w14:textId="53DFCF93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 IP for cover page: 178.79.137.164 </w:t>
      </w:r>
    </w:p>
    <w:p w14:paraId="6E4370CA" w14:textId="77777777" w:rsidR="00AD0312" w:rsidRPr="00AD0312" w:rsidRDefault="00AD0312" w:rsidP="00AD0312"/>
    <w:p w14:paraId="4E4CE03F" w14:textId="5CB2F7E1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17) Can you tell whether your browser downloaded the two images serially, or whether they were downloaded from the two web sites in parallel? Explain. </w:t>
      </w:r>
    </w:p>
    <w:p w14:paraId="45E9D97B" w14:textId="625E1DC5" w:rsidR="00AD0312" w:rsidRPr="00AD0312" w:rsidRDefault="00AD0312" w:rsidP="00886718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</w:t>
      </w:r>
      <w:r w:rsidR="00234156" w:rsidRPr="00234156">
        <w:rPr>
          <w:sz w:val="32"/>
          <w:szCs w:val="32"/>
        </w:rPr>
        <w:t xml:space="preserve">While observing my browser, I noticed that it downloaded two images from different websites in parallel. Typically, HTTP requests are followed by a response from the destination, then another request. However, in my case, the second request received a </w:t>
      </w:r>
      <w:r w:rsidR="00234156" w:rsidRPr="00234156">
        <w:rPr>
          <w:sz w:val="32"/>
          <w:szCs w:val="32"/>
        </w:rPr>
        <w:lastRenderedPageBreak/>
        <w:t>response before the first request. As a result, the images were downloaded simultaneously, or in parallel.</w:t>
      </w:r>
    </w:p>
    <w:p w14:paraId="0ADED0C7" w14:textId="2416F55F" w:rsidR="00AD0312" w:rsidRPr="00AD0312" w:rsidRDefault="00AD0312" w:rsidP="00AD0312">
      <w:pPr>
        <w:rPr>
          <w:sz w:val="40"/>
          <w:szCs w:val="40"/>
        </w:rPr>
      </w:pPr>
      <w:r w:rsidRPr="00AD0312">
        <w:rPr>
          <w:i/>
          <w:iCs/>
          <w:sz w:val="40"/>
          <w:szCs w:val="40"/>
        </w:rPr>
        <w:t xml:space="preserve">Task E </w:t>
      </w:r>
    </w:p>
    <w:p w14:paraId="02D60CFE" w14:textId="467677A7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18) What is the server’s response (status code and phrase) in response to the initial HTTP GET request (message) from your browser? </w:t>
      </w:r>
    </w:p>
    <w:p w14:paraId="68BD1209" w14:textId="77777777" w:rsid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For initial HTTP GET request, I received the status code ‘401 Unauthorized’. </w:t>
      </w:r>
    </w:p>
    <w:p w14:paraId="4FB811B9" w14:textId="263E610D" w:rsidR="002D5FD1" w:rsidRPr="00AD0312" w:rsidRDefault="002D5FD1" w:rsidP="00AD0312">
      <w:pPr>
        <w:rPr>
          <w:sz w:val="32"/>
          <w:szCs w:val="32"/>
        </w:rPr>
      </w:pPr>
      <w:r w:rsidRPr="002D5FD1">
        <w:rPr>
          <w:sz w:val="32"/>
          <w:szCs w:val="32"/>
        </w:rPr>
        <w:drawing>
          <wp:inline distT="0" distB="0" distL="0" distR="0" wp14:anchorId="421DFBA0" wp14:editId="6393997F">
            <wp:extent cx="5257800" cy="366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3609" cy="36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9FA3" w14:textId="30CF757B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19) When your browser sends the HTTP GET message for the second time, what new field is included in the HTTP GET message? </w:t>
      </w:r>
    </w:p>
    <w:p w14:paraId="75D1FD8A" w14:textId="77777777" w:rsid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When my browser sent the HTTP GET message for the second time, the authorization field was included in the HTTP GET request message. </w:t>
      </w:r>
    </w:p>
    <w:p w14:paraId="0D4DA33D" w14:textId="64A9E9D0" w:rsidR="00F34D53" w:rsidRPr="00AD0312" w:rsidRDefault="00F34D53" w:rsidP="00AD0312">
      <w:pPr>
        <w:rPr>
          <w:sz w:val="32"/>
          <w:szCs w:val="32"/>
        </w:rPr>
      </w:pPr>
      <w:r w:rsidRPr="00F34D53">
        <w:rPr>
          <w:sz w:val="32"/>
          <w:szCs w:val="32"/>
        </w:rPr>
        <w:drawing>
          <wp:inline distT="0" distB="0" distL="0" distR="0" wp14:anchorId="657BB650" wp14:editId="673B9714">
            <wp:extent cx="5519420" cy="676275"/>
            <wp:effectExtent l="0" t="0" r="508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246" cy="6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B433" w14:textId="0B615A3C" w:rsidR="00AD0312" w:rsidRPr="00AD0312" w:rsidRDefault="00AD0312" w:rsidP="00AD0312">
      <w:pPr>
        <w:rPr>
          <w:sz w:val="40"/>
          <w:szCs w:val="40"/>
        </w:rPr>
      </w:pPr>
      <w:r w:rsidRPr="00AD0312">
        <w:rPr>
          <w:i/>
          <w:iCs/>
          <w:sz w:val="40"/>
          <w:szCs w:val="40"/>
        </w:rPr>
        <w:t xml:space="preserve">Task F </w:t>
      </w:r>
    </w:p>
    <w:p w14:paraId="06F41166" w14:textId="1DED20D7" w:rsidR="00AD0312" w:rsidRPr="00AD0312" w:rsidRDefault="00AD0312" w:rsidP="00AD0312">
      <w:pPr>
        <w:rPr>
          <w:b/>
          <w:bCs/>
          <w:sz w:val="36"/>
          <w:szCs w:val="36"/>
        </w:rPr>
      </w:pPr>
      <w:r w:rsidRPr="00AD0312">
        <w:rPr>
          <w:b/>
          <w:bCs/>
          <w:sz w:val="36"/>
          <w:szCs w:val="36"/>
        </w:rPr>
        <w:t xml:space="preserve">20) What does the "Connection: close" and "Connection: Keep-alive" header field imply in HTTP protocol? When should one be used over the other? </w:t>
      </w:r>
    </w:p>
    <w:p w14:paraId="5C4C36CB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ns: The aforementioned terminologies are explained </w:t>
      </w:r>
      <w:proofErr w:type="gramStart"/>
      <w:r w:rsidRPr="00AD0312">
        <w:rPr>
          <w:sz w:val="32"/>
          <w:szCs w:val="32"/>
        </w:rPr>
        <w:t>below :</w:t>
      </w:r>
      <w:proofErr w:type="gramEnd"/>
      <w:r w:rsidRPr="00AD0312">
        <w:rPr>
          <w:sz w:val="32"/>
          <w:szCs w:val="32"/>
        </w:rPr>
        <w:t xml:space="preserve">- </w:t>
      </w:r>
    </w:p>
    <w:p w14:paraId="72DEE12F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lastRenderedPageBreak/>
        <w:t xml:space="preserve">1) “Connection: close” indicates that either the client or the server wants to close the connection. This is default in HTTP/1.0 requests. </w:t>
      </w:r>
    </w:p>
    <w:p w14:paraId="6B71C74D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2) “Connection: Keep-alive” indicates that the client would like to keep the connection open. This is usually seen in HTTP/1.1 requests. </w:t>
      </w:r>
    </w:p>
    <w:p w14:paraId="06F7BF4D" w14:textId="77777777" w:rsidR="00AD0312" w:rsidRPr="00AD0312" w:rsidRDefault="00AD0312" w:rsidP="00AD0312">
      <w:pPr>
        <w:rPr>
          <w:sz w:val="32"/>
          <w:szCs w:val="32"/>
        </w:rPr>
      </w:pPr>
      <w:r w:rsidRPr="00AD0312">
        <w:rPr>
          <w:sz w:val="32"/>
          <w:szCs w:val="32"/>
        </w:rPr>
        <w:t xml:space="preserve">All modern browsers use persistent connections </w:t>
      </w:r>
      <w:proofErr w:type="gramStart"/>
      <w:r w:rsidRPr="00AD0312">
        <w:rPr>
          <w:sz w:val="32"/>
          <w:szCs w:val="32"/>
        </w:rPr>
        <w:t>as long as</w:t>
      </w:r>
      <w:proofErr w:type="gramEnd"/>
      <w:r w:rsidRPr="00AD0312">
        <w:rPr>
          <w:sz w:val="32"/>
          <w:szCs w:val="32"/>
        </w:rPr>
        <w:t xml:space="preserve"> the server is willing to cooperate. Check your application and proxy server configurations to make sure that they can support Keep-Alive (as a safety measure). </w:t>
      </w:r>
    </w:p>
    <w:p w14:paraId="697296DB" w14:textId="372955CD" w:rsidR="00AD0312" w:rsidRPr="00886718" w:rsidRDefault="00AD0312" w:rsidP="00AD0312">
      <w:pPr>
        <w:rPr>
          <w:b/>
          <w:bCs/>
          <w:i/>
          <w:iCs/>
          <w:sz w:val="40"/>
          <w:szCs w:val="40"/>
          <w:u w:val="single"/>
        </w:rPr>
      </w:pPr>
      <w:r w:rsidRPr="00AD0312">
        <w:rPr>
          <w:b/>
          <w:bCs/>
          <w:i/>
          <w:iCs/>
          <w:sz w:val="40"/>
          <w:szCs w:val="40"/>
          <w:u w:val="single"/>
        </w:rPr>
        <w:t xml:space="preserve">Conclusion </w:t>
      </w:r>
    </w:p>
    <w:p w14:paraId="47CD606E" w14:textId="42504ED5" w:rsidR="00AD0312" w:rsidRPr="00AD0312" w:rsidRDefault="00AD0312" w:rsidP="00AD0312">
      <w:pPr>
        <w:rPr>
          <w:i/>
          <w:iCs/>
          <w:sz w:val="32"/>
          <w:szCs w:val="32"/>
        </w:rPr>
      </w:pPr>
      <w:r w:rsidRPr="00283E17">
        <w:rPr>
          <w:i/>
          <w:iCs/>
          <w:sz w:val="32"/>
          <w:szCs w:val="32"/>
        </w:rPr>
        <w:t xml:space="preserve">Wireshark is a widely used network protocol </w:t>
      </w:r>
      <w:proofErr w:type="spellStart"/>
      <w:r w:rsidRPr="00283E17">
        <w:rPr>
          <w:i/>
          <w:iCs/>
          <w:sz w:val="32"/>
          <w:szCs w:val="32"/>
        </w:rPr>
        <w:t>analyzer</w:t>
      </w:r>
      <w:proofErr w:type="spellEnd"/>
      <w:r w:rsidRPr="00283E17">
        <w:rPr>
          <w:i/>
          <w:iCs/>
          <w:sz w:val="32"/>
          <w:szCs w:val="32"/>
        </w:rPr>
        <w:t xml:space="preserve"> that allows for the capture and analysis of network traffic. By capturing packets while accessing a website, I gained an understanding of the communication between devices and the different protocols used to transmit data. </w:t>
      </w:r>
      <w:proofErr w:type="spellStart"/>
      <w:r w:rsidRPr="00283E17">
        <w:rPr>
          <w:i/>
          <w:iCs/>
          <w:sz w:val="32"/>
          <w:szCs w:val="32"/>
        </w:rPr>
        <w:t>Analyzing</w:t>
      </w:r>
      <w:proofErr w:type="spellEnd"/>
      <w:r w:rsidRPr="00283E17">
        <w:rPr>
          <w:i/>
          <w:iCs/>
          <w:sz w:val="32"/>
          <w:szCs w:val="32"/>
        </w:rPr>
        <w:t xml:space="preserve"> the data can help identify security threats, optimize network performance, and troubleshoot connectivity issues. Wireshark provided me with a basic understanding of network analysis and its importance in ensuring network security and stability.</w:t>
      </w:r>
    </w:p>
    <w:sectPr w:rsidR="00AD0312" w:rsidRPr="00AD0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6171F"/>
    <w:multiLevelType w:val="multilevel"/>
    <w:tmpl w:val="4B1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39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B9"/>
    <w:rsid w:val="00006453"/>
    <w:rsid w:val="000C3464"/>
    <w:rsid w:val="001042D0"/>
    <w:rsid w:val="00234156"/>
    <w:rsid w:val="00283E17"/>
    <w:rsid w:val="002C722A"/>
    <w:rsid w:val="002D5FD1"/>
    <w:rsid w:val="00327614"/>
    <w:rsid w:val="004A369F"/>
    <w:rsid w:val="004E3B99"/>
    <w:rsid w:val="005851B0"/>
    <w:rsid w:val="00724D5B"/>
    <w:rsid w:val="0072703F"/>
    <w:rsid w:val="00780EAB"/>
    <w:rsid w:val="00833D31"/>
    <w:rsid w:val="00886718"/>
    <w:rsid w:val="00983338"/>
    <w:rsid w:val="009E71CB"/>
    <w:rsid w:val="00A74153"/>
    <w:rsid w:val="00AD0312"/>
    <w:rsid w:val="00B0337C"/>
    <w:rsid w:val="00B62E0A"/>
    <w:rsid w:val="00BB4C0E"/>
    <w:rsid w:val="00C836E9"/>
    <w:rsid w:val="00C95838"/>
    <w:rsid w:val="00CA15BD"/>
    <w:rsid w:val="00CD33E7"/>
    <w:rsid w:val="00DA5897"/>
    <w:rsid w:val="00E71CDE"/>
    <w:rsid w:val="00E75673"/>
    <w:rsid w:val="00E9406F"/>
    <w:rsid w:val="00F34D53"/>
    <w:rsid w:val="00F641B9"/>
    <w:rsid w:val="00F71A26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5C2D"/>
  <w15:chartTrackingRefBased/>
  <w15:docId w15:val="{35DAE6CE-A36A-4CF2-8F48-19288B60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3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346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0C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C346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851B0"/>
    <w:rPr>
      <w:color w:val="0000FF"/>
      <w:u w:val="single"/>
    </w:rPr>
  </w:style>
  <w:style w:type="paragraph" w:customStyle="1" w:styleId="Default">
    <w:name w:val="Default"/>
    <w:rsid w:val="00FD7E23"/>
    <w:pPr>
      <w:autoSpaceDE w:val="0"/>
      <w:autoSpaceDN w:val="0"/>
      <w:adjustRightInd w:val="0"/>
      <w:spacing w:after="0" w:line="240" w:lineRule="auto"/>
    </w:pPr>
    <w:rPr>
      <w:rFonts w:ascii="___WRD_EMBED_SUB_48" w:hAnsi="___WRD_EMBED_SUB_48" w:cs="___WRD_EMBED_SUB_48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mptia.org/content/guides/a-guide-to-network-troubleshoot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F1A3-1299-4619-A86A-22B29D4E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ait Purao</dc:creator>
  <cp:keywords/>
  <dc:description/>
  <cp:lastModifiedBy>Adwait Purao</cp:lastModifiedBy>
  <cp:revision>33</cp:revision>
  <dcterms:created xsi:type="dcterms:W3CDTF">2023-02-14T14:54:00Z</dcterms:created>
  <dcterms:modified xsi:type="dcterms:W3CDTF">2023-02-16T17:38:00Z</dcterms:modified>
</cp:coreProperties>
</file>